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900F" w14:textId="77777777" w:rsidR="00FA0ED4" w:rsidRDefault="00FA0ED4">
      <w:pPr>
        <w:rPr>
          <w:rFonts w:ascii="Bookman Old Style" w:hAnsi="Bookman Old Style"/>
          <w:sz w:val="21"/>
          <w:szCs w:val="21"/>
        </w:rPr>
      </w:pPr>
    </w:p>
    <w:p w14:paraId="07BCEE68" w14:textId="77777777" w:rsidR="00FA0ED4" w:rsidRDefault="00FA0ED4">
      <w:pPr>
        <w:rPr>
          <w:rFonts w:ascii="Bookman Old Style" w:hAnsi="Bookman Old Style"/>
          <w:sz w:val="21"/>
          <w:szCs w:val="21"/>
        </w:rPr>
      </w:pPr>
    </w:p>
    <w:p w14:paraId="49D2868B" w14:textId="77777777" w:rsidR="00FA0ED4" w:rsidRDefault="00FA0ED4">
      <w:pPr>
        <w:rPr>
          <w:rFonts w:ascii="Bookman Old Style" w:hAnsi="Bookman Old Style"/>
          <w:sz w:val="21"/>
          <w:szCs w:val="21"/>
        </w:rPr>
      </w:pPr>
    </w:p>
    <w:p w14:paraId="45FC43CF" w14:textId="7612C9BE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61ED1323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5F0400C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379DBA3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38FCA79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FB72C9E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5297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A65D7ED" w14:textId="77777777" w:rsidR="00B61E59" w:rsidRDefault="00B61E5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19A78353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41378988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44CB9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04D71A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039E9">
        <w:rPr>
          <w:rFonts w:ascii="Bookman Old Style" w:hAnsi="Bookman Old Style"/>
          <w:bCs/>
          <w:sz w:val="22"/>
          <w:szCs w:val="22"/>
        </w:rPr>
        <w:t xml:space="preserve">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4247F">
        <w:rPr>
          <w:rFonts w:ascii="Bookman Old Style" w:hAnsi="Bookman Old Style"/>
          <w:bCs/>
          <w:sz w:val="22"/>
          <w:szCs w:val="22"/>
          <w:lang w:val="en-ID"/>
        </w:rPr>
        <w:t>PS.0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039E9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80DB0D3" w14:textId="3AE84760" w:rsidR="0064247F" w:rsidRPr="0064247F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2"/>
          <w:szCs w:val="22"/>
          <w:lang w:val="id-ID"/>
        </w:rPr>
      </w:pPr>
      <w:r w:rsidRPr="0064247F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E53BED">
        <w:rPr>
          <w:rFonts w:ascii="Bookman Old Style" w:hAnsi="Bookman Old Style"/>
          <w:sz w:val="22"/>
          <w:szCs w:val="22"/>
          <w:lang w:val="en-ID"/>
        </w:rPr>
        <w:t>Pengadilan Agama Talu mengadakan acara peringatan Hari Ulang Tahun Pengadilan Agama Talu ke-64 Tahun 2021</w:t>
      </w:r>
      <w:r w:rsidRPr="0064247F">
        <w:rPr>
          <w:rFonts w:ascii="Bookman Old Style" w:hAnsi="Bookman Old Style"/>
          <w:sz w:val="22"/>
          <w:szCs w:val="22"/>
          <w:lang w:val="id-ID"/>
        </w:rPr>
        <w:t>;</w:t>
      </w:r>
    </w:p>
    <w:p w14:paraId="7441D7DA" w14:textId="77777777" w:rsidR="0064247F" w:rsidRPr="0064247F" w:rsidRDefault="0064247F" w:rsidP="0064247F">
      <w:pPr>
        <w:tabs>
          <w:tab w:val="left" w:pos="1484"/>
          <w:tab w:val="left" w:pos="2127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3999218" w14:textId="37EBD32E" w:rsidR="0012291F" w:rsidRPr="00E53BED" w:rsidRDefault="0064247F" w:rsidP="00E53BED">
      <w:pPr>
        <w:tabs>
          <w:tab w:val="left" w:pos="1418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 w:rsidRPr="0064247F">
        <w:rPr>
          <w:rFonts w:ascii="Bookman Old Style" w:hAnsi="Bookman Old Style"/>
          <w:sz w:val="22"/>
          <w:szCs w:val="22"/>
          <w:lang w:val="id-ID"/>
        </w:rPr>
        <w:t xml:space="preserve">Dasar </w:t>
      </w:r>
      <w:r w:rsidRPr="0064247F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53BED">
        <w:rPr>
          <w:rFonts w:ascii="Bookman Old Style" w:hAnsi="Bookman Old Style"/>
          <w:sz w:val="22"/>
          <w:szCs w:val="22"/>
          <w:lang w:val="en-ID"/>
        </w:rPr>
        <w:tab/>
        <w:t xml:space="preserve">Surat Undangan Ketua Panitia HUT PA Talu ke-64 nomor </w:t>
      </w:r>
      <w:r w:rsidR="00E53BED">
        <w:rPr>
          <w:rFonts w:ascii="Bookman Old Style" w:hAnsi="Bookman Old Style"/>
          <w:sz w:val="22"/>
          <w:szCs w:val="22"/>
          <w:lang w:val="en-ID"/>
        </w:rPr>
        <w:br/>
        <w:t xml:space="preserve">W3-A14/2107/HM.01.2/XI/2021 tanggal 8 November 2021 perihal Undangan HUT PA Talu yang ke-64; </w:t>
      </w:r>
    </w:p>
    <w:p w14:paraId="79967D60" w14:textId="1D54D7B2" w:rsidR="0064247F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E3790A" w14:textId="77777777" w:rsidR="0064247F" w:rsidRPr="00C70226" w:rsidRDefault="0064247F" w:rsidP="0064247F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10"/>
          <w:szCs w:val="14"/>
        </w:rPr>
      </w:pPr>
    </w:p>
    <w:p w14:paraId="05865826" w14:textId="63A7695F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28823B34" w14:textId="77777777" w:rsidR="0064247F" w:rsidRDefault="0064247F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AC4A06E" w14:textId="31B7B03E" w:rsidR="0085310B" w:rsidRPr="0085310B" w:rsidRDefault="0086404A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</w:r>
      <w:r w:rsidR="0085310B" w:rsidRPr="0085310B">
        <w:rPr>
          <w:rFonts w:ascii="Bookman Old Style" w:hAnsi="Bookman Old Style"/>
          <w:sz w:val="22"/>
          <w:szCs w:val="22"/>
        </w:rPr>
        <w:t>Nama</w:t>
      </w:r>
      <w:r w:rsidR="0085310B" w:rsidRPr="0085310B">
        <w:rPr>
          <w:rFonts w:ascii="Bookman Old Style" w:hAnsi="Bookman Old Style"/>
          <w:sz w:val="22"/>
          <w:szCs w:val="22"/>
        </w:rPr>
        <w:tab/>
        <w:t xml:space="preserve">: </w:t>
      </w:r>
      <w:r w:rsidR="00E53BED" w:rsidRPr="00E53BED">
        <w:rPr>
          <w:rFonts w:ascii="Bookman Old Style" w:hAnsi="Bookman Old Style"/>
          <w:sz w:val="22"/>
          <w:szCs w:val="22"/>
        </w:rPr>
        <w:t>H. Masdi, S.H.</w:t>
      </w:r>
    </w:p>
    <w:p w14:paraId="444B8E74" w14:textId="4CF00404" w:rsidR="0085310B" w:rsidRP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NIP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="00E53BED" w:rsidRPr="00E53BED">
        <w:rPr>
          <w:rFonts w:ascii="Bookman Old Style" w:hAnsi="Bookman Old Style"/>
          <w:sz w:val="22"/>
          <w:szCs w:val="22"/>
        </w:rPr>
        <w:t>196806221990031004</w:t>
      </w:r>
    </w:p>
    <w:p w14:paraId="21A4C099" w14:textId="1D72184E" w:rsidR="0085310B" w:rsidRP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Pangkat/Gol. Ru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  <w:t>Pembina (IV/</w:t>
      </w:r>
      <w:r w:rsidR="00E53BED">
        <w:rPr>
          <w:rFonts w:ascii="Bookman Old Style" w:hAnsi="Bookman Old Style"/>
          <w:sz w:val="22"/>
          <w:szCs w:val="22"/>
        </w:rPr>
        <w:t>a</w:t>
      </w:r>
      <w:r w:rsidRPr="0085310B">
        <w:rPr>
          <w:rFonts w:ascii="Bookman Old Style" w:hAnsi="Bookman Old Style"/>
          <w:sz w:val="22"/>
          <w:szCs w:val="22"/>
        </w:rPr>
        <w:t>)</w:t>
      </w:r>
    </w:p>
    <w:p w14:paraId="238D25D6" w14:textId="065DBB37" w:rsidR="0085310B" w:rsidRDefault="0085310B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Jabatan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="00E53BED" w:rsidRPr="00E53BED">
        <w:rPr>
          <w:rFonts w:ascii="Bookman Old Style" w:hAnsi="Bookman Old Style"/>
          <w:sz w:val="22"/>
          <w:szCs w:val="22"/>
        </w:rPr>
        <w:t>Panitera Muda Hukum</w:t>
      </w:r>
    </w:p>
    <w:p w14:paraId="54E3D5BE" w14:textId="77777777" w:rsidR="00E53BED" w:rsidRPr="00E53BED" w:rsidRDefault="00E53BED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68DAF45" w14:textId="0BD6B9AA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>Nama</w:t>
      </w:r>
      <w:r w:rsidRPr="0085310B">
        <w:rPr>
          <w:rFonts w:ascii="Bookman Old Style" w:hAnsi="Bookman Old Style"/>
          <w:sz w:val="22"/>
          <w:szCs w:val="22"/>
        </w:rPr>
        <w:tab/>
        <w:t xml:space="preserve">: </w:t>
      </w:r>
      <w:r w:rsidRPr="00E53BED">
        <w:rPr>
          <w:rFonts w:ascii="Bookman Old Style" w:hAnsi="Bookman Old Style"/>
          <w:sz w:val="22"/>
          <w:szCs w:val="22"/>
        </w:rPr>
        <w:t>Drs. H. Yusnedi</w:t>
      </w:r>
    </w:p>
    <w:p w14:paraId="4489BF09" w14:textId="5FFD692F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NIP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Pr="00E53BED">
        <w:rPr>
          <w:rFonts w:ascii="Bookman Old Style" w:hAnsi="Bookman Old Style"/>
          <w:sz w:val="22"/>
          <w:szCs w:val="22"/>
        </w:rPr>
        <w:t>196008281987031003</w:t>
      </w:r>
    </w:p>
    <w:p w14:paraId="7372955B" w14:textId="20CDAFA4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Pangkat/Gol. Ru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nata </w:t>
      </w:r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gramEnd"/>
      <w:r>
        <w:rPr>
          <w:rFonts w:ascii="Bookman Old Style" w:hAnsi="Bookman Old Style"/>
          <w:sz w:val="22"/>
          <w:szCs w:val="22"/>
        </w:rPr>
        <w:t xml:space="preserve"> (III/d)</w:t>
      </w:r>
    </w:p>
    <w:p w14:paraId="0DD8C324" w14:textId="438BACAB" w:rsid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Jabatan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itera Pengganti</w:t>
      </w:r>
    </w:p>
    <w:p w14:paraId="606C035F" w14:textId="77777777" w:rsidR="00E53BED" w:rsidRP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FC2F1F3" w14:textId="7DC572D5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.</w:t>
      </w:r>
      <w:r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>Nama</w:t>
      </w:r>
      <w:r w:rsidRPr="0085310B">
        <w:rPr>
          <w:rFonts w:ascii="Bookman Old Style" w:hAnsi="Bookman Old Style"/>
          <w:sz w:val="22"/>
          <w:szCs w:val="22"/>
        </w:rPr>
        <w:tab/>
        <w:t xml:space="preserve">: </w:t>
      </w:r>
      <w:r w:rsidRPr="00E53BED">
        <w:rPr>
          <w:rFonts w:ascii="Bookman Old Style" w:hAnsi="Bookman Old Style"/>
          <w:sz w:val="22"/>
          <w:szCs w:val="22"/>
        </w:rPr>
        <w:t>Drs. Hamzah</w:t>
      </w:r>
    </w:p>
    <w:p w14:paraId="04C8E820" w14:textId="760DE26D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NIP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Pr="00E53BED">
        <w:rPr>
          <w:rFonts w:ascii="Bookman Old Style" w:hAnsi="Bookman Old Style"/>
          <w:sz w:val="22"/>
          <w:szCs w:val="22"/>
        </w:rPr>
        <w:t>196202081992021001</w:t>
      </w:r>
    </w:p>
    <w:p w14:paraId="2A7DB5DE" w14:textId="5C094A48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Pangkat/Gol. Ru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nata </w:t>
      </w:r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gramEnd"/>
      <w:r>
        <w:rPr>
          <w:rFonts w:ascii="Bookman Old Style" w:hAnsi="Bookman Old Style"/>
          <w:sz w:val="22"/>
          <w:szCs w:val="22"/>
        </w:rPr>
        <w:t xml:space="preserve"> (III/d)</w:t>
      </w:r>
    </w:p>
    <w:p w14:paraId="33B6DFDD" w14:textId="2ACA38E4" w:rsid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Jabatan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itera Pengganti</w:t>
      </w:r>
    </w:p>
    <w:p w14:paraId="2AF55374" w14:textId="77777777" w:rsidR="00E53BED" w:rsidRP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B6EF70" w14:textId="399DDA42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4.</w:t>
      </w:r>
      <w:r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>Nama</w:t>
      </w:r>
      <w:r w:rsidRPr="0085310B">
        <w:rPr>
          <w:rFonts w:ascii="Bookman Old Style" w:hAnsi="Bookman Old Style"/>
          <w:sz w:val="22"/>
          <w:szCs w:val="22"/>
        </w:rPr>
        <w:tab/>
        <w:t xml:space="preserve">: </w:t>
      </w:r>
      <w:r w:rsidRPr="00E53BED">
        <w:rPr>
          <w:rFonts w:ascii="Bookman Old Style" w:hAnsi="Bookman Old Style"/>
          <w:sz w:val="22"/>
          <w:szCs w:val="22"/>
        </w:rPr>
        <w:t>Rahmita, S.Ag.</w:t>
      </w:r>
    </w:p>
    <w:p w14:paraId="4A0C6079" w14:textId="6470F4A3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NIP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Pr="00E53BED">
        <w:rPr>
          <w:rFonts w:ascii="Bookman Old Style" w:hAnsi="Bookman Old Style"/>
          <w:sz w:val="22"/>
          <w:szCs w:val="22"/>
        </w:rPr>
        <w:t>196101071987032001</w:t>
      </w:r>
    </w:p>
    <w:p w14:paraId="57DDD20E" w14:textId="18060495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Pangkat/Gol. Ru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nata </w:t>
      </w:r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gramEnd"/>
      <w:r>
        <w:rPr>
          <w:rFonts w:ascii="Bookman Old Style" w:hAnsi="Bookman Old Style"/>
          <w:sz w:val="22"/>
          <w:szCs w:val="22"/>
        </w:rPr>
        <w:t xml:space="preserve"> (III/d)</w:t>
      </w:r>
    </w:p>
    <w:p w14:paraId="73D04397" w14:textId="208F4DB4" w:rsid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Jabatan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itera Pengganti</w:t>
      </w:r>
    </w:p>
    <w:p w14:paraId="34A4AD96" w14:textId="77777777" w:rsidR="00E53BED" w:rsidRP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17BDF643" w14:textId="3CE3B32E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5.</w:t>
      </w:r>
      <w:r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>Nama</w:t>
      </w:r>
      <w:r w:rsidRPr="0085310B">
        <w:rPr>
          <w:rFonts w:ascii="Bookman Old Style" w:hAnsi="Bookman Old Style"/>
          <w:sz w:val="22"/>
          <w:szCs w:val="22"/>
        </w:rPr>
        <w:tab/>
        <w:t xml:space="preserve">: </w:t>
      </w:r>
      <w:r w:rsidRPr="00E53BED">
        <w:rPr>
          <w:rFonts w:ascii="Bookman Old Style" w:hAnsi="Bookman Old Style"/>
          <w:sz w:val="22"/>
          <w:szCs w:val="22"/>
        </w:rPr>
        <w:t>Khairunas, S.H.I.</w:t>
      </w:r>
    </w:p>
    <w:p w14:paraId="6D9D2C4C" w14:textId="11A81503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NIP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Pr="00E53BED">
        <w:rPr>
          <w:rFonts w:ascii="Bookman Old Style" w:hAnsi="Bookman Old Style"/>
          <w:sz w:val="22"/>
          <w:szCs w:val="22"/>
        </w:rPr>
        <w:t>198208242011011007</w:t>
      </w:r>
    </w:p>
    <w:p w14:paraId="41B95625" w14:textId="1B7B7EB3" w:rsidR="00E53BED" w:rsidRPr="0085310B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Pangkat/Gol. Ru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nata</w:t>
      </w:r>
      <w:r w:rsidRPr="0085310B"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sz w:val="22"/>
          <w:szCs w:val="22"/>
        </w:rPr>
        <w:t>III/c</w:t>
      </w:r>
      <w:r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>)</w:t>
      </w:r>
    </w:p>
    <w:p w14:paraId="7E2AB110" w14:textId="7F06CF73" w:rsidR="00E53BED" w:rsidRDefault="00E53BED" w:rsidP="00E53BE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</w:r>
      <w:r w:rsidRPr="0085310B">
        <w:rPr>
          <w:rFonts w:ascii="Bookman Old Style" w:hAnsi="Bookman Old Style"/>
          <w:sz w:val="22"/>
          <w:szCs w:val="22"/>
        </w:rPr>
        <w:tab/>
        <w:t>Jabatan</w:t>
      </w:r>
      <w:r w:rsidRPr="0085310B">
        <w:rPr>
          <w:rFonts w:ascii="Bookman Old Style" w:hAnsi="Bookman Old Style"/>
          <w:sz w:val="22"/>
          <w:szCs w:val="22"/>
        </w:rPr>
        <w:tab/>
        <w:t>:</w:t>
      </w:r>
      <w:r w:rsidRPr="0085310B">
        <w:rPr>
          <w:rFonts w:ascii="Bookman Old Style" w:hAnsi="Bookman Old Style"/>
          <w:sz w:val="22"/>
          <w:szCs w:val="22"/>
        </w:rPr>
        <w:tab/>
      </w:r>
      <w:r w:rsidRPr="00E53BED">
        <w:rPr>
          <w:rFonts w:ascii="Bookman Old Style" w:hAnsi="Bookman Old Style"/>
          <w:sz w:val="22"/>
          <w:szCs w:val="22"/>
        </w:rPr>
        <w:t>Analis Perkara Peradilan</w:t>
      </w:r>
    </w:p>
    <w:p w14:paraId="256FA15A" w14:textId="77777777" w:rsidR="00E53BED" w:rsidRDefault="00E53BED" w:rsidP="0085310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BE44ABC" w14:textId="4F790DAB" w:rsidR="008F5F9D" w:rsidRPr="001D63F1" w:rsidRDefault="008F5F9D" w:rsidP="00EF766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2E8648EB" w:rsidR="00873454" w:rsidRPr="0002585B" w:rsidRDefault="00601416" w:rsidP="00E53BED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E53BED">
        <w:rPr>
          <w:rFonts w:ascii="Bookman Old Style" w:hAnsi="Bookman Old Style"/>
          <w:sz w:val="22"/>
          <w:szCs w:val="22"/>
        </w:rPr>
        <w:t xml:space="preserve"> </w:t>
      </w:r>
      <w:r w:rsidR="00E53BED">
        <w:rPr>
          <w:rFonts w:ascii="Bookman Old Style" w:hAnsi="Bookman Old Style"/>
          <w:sz w:val="22"/>
          <w:szCs w:val="22"/>
        </w:rPr>
        <w:tab/>
        <w:t xml:space="preserve">mengikuti acara </w:t>
      </w:r>
      <w:r w:rsidR="00E53BED">
        <w:rPr>
          <w:rFonts w:ascii="Bookman Old Style" w:hAnsi="Bookman Old Style"/>
          <w:sz w:val="22"/>
          <w:szCs w:val="22"/>
          <w:lang w:val="en-ID"/>
        </w:rPr>
        <w:t>peringatan Hari Ulang Tahun Pengadilan Agama Talu ke-64 Tahun 2021</w:t>
      </w:r>
      <w:r w:rsidR="00E53BE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64247F" w:rsidRPr="0064247F">
        <w:rPr>
          <w:rFonts w:ascii="Bookman Old Style" w:hAnsi="Bookman Old Style"/>
          <w:sz w:val="22"/>
          <w:szCs w:val="22"/>
        </w:rPr>
        <w:t xml:space="preserve">di Pengadilan Agama </w:t>
      </w:r>
      <w:r w:rsidR="0064247F">
        <w:rPr>
          <w:rFonts w:ascii="Bookman Old Style" w:hAnsi="Bookman Old Style"/>
          <w:sz w:val="22"/>
          <w:szCs w:val="22"/>
        </w:rPr>
        <w:t>Talu</w:t>
      </w:r>
      <w:r w:rsidR="0064247F" w:rsidRPr="0064247F">
        <w:rPr>
          <w:rFonts w:ascii="Bookman Old Style" w:hAnsi="Bookman Old Style"/>
          <w:sz w:val="22"/>
          <w:szCs w:val="22"/>
        </w:rPr>
        <w:t xml:space="preserve"> pada tanggal </w:t>
      </w:r>
      <w:r w:rsidR="00E53BED">
        <w:rPr>
          <w:rFonts w:ascii="Bookman Old Style" w:hAnsi="Bookman Old Style"/>
          <w:sz w:val="22"/>
          <w:szCs w:val="22"/>
        </w:rPr>
        <w:br/>
      </w:r>
      <w:r w:rsidR="0064247F">
        <w:rPr>
          <w:rFonts w:ascii="Bookman Old Style" w:hAnsi="Bookman Old Style"/>
          <w:sz w:val="22"/>
          <w:szCs w:val="22"/>
        </w:rPr>
        <w:t>1</w:t>
      </w:r>
      <w:r w:rsidR="00B61E59">
        <w:rPr>
          <w:rFonts w:ascii="Bookman Old Style" w:hAnsi="Bookman Old Style"/>
          <w:sz w:val="22"/>
          <w:szCs w:val="22"/>
        </w:rPr>
        <w:t xml:space="preserve">5 </w:t>
      </w:r>
      <w:r w:rsidR="0064247F">
        <w:rPr>
          <w:rFonts w:ascii="Bookman Old Style" w:hAnsi="Bookman Old Style"/>
          <w:sz w:val="22"/>
          <w:szCs w:val="22"/>
        </w:rPr>
        <w:t>November</w:t>
      </w:r>
      <w:r w:rsidR="0064247F" w:rsidRPr="0064247F">
        <w:rPr>
          <w:rFonts w:ascii="Bookman Old Style" w:hAnsi="Bookman Old Style"/>
          <w:sz w:val="22"/>
          <w:szCs w:val="22"/>
        </w:rPr>
        <w:t xml:space="preserve"> 2021;</w:t>
      </w:r>
    </w:p>
    <w:p w14:paraId="39D8F01E" w14:textId="5B263D4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258F479" w14:textId="77777777" w:rsidR="00B61E59" w:rsidRDefault="00B61E59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149A2238" w:rsidR="00873454" w:rsidRDefault="00B61E5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r w:rsidR="002039E9">
        <w:rPr>
          <w:rFonts w:ascii="Bookman Old Style" w:hAnsi="Bookman Old Style"/>
          <w:sz w:val="22"/>
          <w:szCs w:val="22"/>
        </w:rPr>
        <w:t xml:space="preserve"> November</w:t>
      </w:r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7E8E745A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65AF683D" w:rsidR="00873454" w:rsidRPr="0038661B" w:rsidRDefault="00873454" w:rsidP="00316090">
      <w:pPr>
        <w:rPr>
          <w:sz w:val="22"/>
          <w:szCs w:val="22"/>
        </w:rPr>
      </w:pPr>
    </w:p>
    <w:p w14:paraId="409F9AF7" w14:textId="4F266371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1F5AA97F" w:rsidR="00316090" w:rsidRPr="0038661B" w:rsidRDefault="00316090" w:rsidP="00316090">
      <w:pPr>
        <w:rPr>
          <w:sz w:val="22"/>
          <w:szCs w:val="22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AB470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039E9"/>
    <w:rsid w:val="00213E5A"/>
    <w:rsid w:val="00213FB7"/>
    <w:rsid w:val="002149B3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669C9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247F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310B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173E3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C0995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61E59"/>
    <w:rsid w:val="00B77F64"/>
    <w:rsid w:val="00B81A89"/>
    <w:rsid w:val="00B82AC4"/>
    <w:rsid w:val="00B92663"/>
    <w:rsid w:val="00B9334B"/>
    <w:rsid w:val="00BA0F92"/>
    <w:rsid w:val="00BA7D10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723CE"/>
    <w:rsid w:val="00C8334C"/>
    <w:rsid w:val="00C95FBE"/>
    <w:rsid w:val="00CA0011"/>
    <w:rsid w:val="00CD5088"/>
    <w:rsid w:val="00D0043E"/>
    <w:rsid w:val="00D02159"/>
    <w:rsid w:val="00D12493"/>
    <w:rsid w:val="00D24F5D"/>
    <w:rsid w:val="00D3788B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53BED"/>
    <w:rsid w:val="00E66CEA"/>
    <w:rsid w:val="00E70409"/>
    <w:rsid w:val="00E715FB"/>
    <w:rsid w:val="00E73534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122DE"/>
    <w:rsid w:val="00F4532A"/>
    <w:rsid w:val="00F475DB"/>
    <w:rsid w:val="00F51527"/>
    <w:rsid w:val="00F545C5"/>
    <w:rsid w:val="00F65445"/>
    <w:rsid w:val="00F96F39"/>
    <w:rsid w:val="00FA086F"/>
    <w:rsid w:val="00FA0ED4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9</cp:revision>
  <cp:lastPrinted>2021-11-12T01:35:00Z</cp:lastPrinted>
  <dcterms:created xsi:type="dcterms:W3CDTF">2021-11-11T03:21:00Z</dcterms:created>
  <dcterms:modified xsi:type="dcterms:W3CDTF">2021-11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